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1A5C5831" w:rsidR="0064612D" w:rsidRDefault="00BD4B4A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OSTEST PRAKTIKUM</w:t>
      </w:r>
      <w:r w:rsidR="006461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6B7A">
        <w:rPr>
          <w:rFonts w:ascii="Times New Roman" w:hAnsi="Times New Roman" w:cs="Times New Roman"/>
          <w:b/>
          <w:bCs/>
          <w:sz w:val="32"/>
          <w:szCs w:val="32"/>
        </w:rPr>
        <w:t xml:space="preserve">8 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36D69">
        <w:rPr>
          <w:rFonts w:ascii="Times New Roman" w:hAnsi="Times New Roman" w:cs="Times New Roman"/>
          <w:b/>
          <w:bCs/>
          <w:sz w:val="32"/>
          <w:szCs w:val="32"/>
        </w:rPr>
        <w:t>ARRAY 2 DIMENSI</w:t>
      </w:r>
    </w:p>
    <w:p w14:paraId="4BB54340" w14:textId="55EC1B5E" w:rsidR="001834A5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EB">
        <w:rPr>
          <w:rFonts w:ascii="Times New Roman" w:hAnsi="Times New Roman" w:cs="Times New Roman"/>
          <w:sz w:val="24"/>
          <w:szCs w:val="24"/>
        </w:rPr>
        <w:t>1. Buat lah flowchart untuk mengetahui 2 buah array 2 dimensi 3x3 dan gabungkan 2 array tersebut menjadi satu dimensi kemudian lakukan penyortingan (gunakan algoritma yang anda sukai) di mulai dari yang terkecil. Buatlah algoritma hingga program C++nya.</w:t>
      </w:r>
    </w:p>
    <w:p w14:paraId="5DE2D77D" w14:textId="648A44F9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7B83E" wp14:editId="435665C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F693" w14:textId="75D9F21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EC7F5" wp14:editId="397FC5F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1F85" w14:textId="5ECFBEC6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68B78" w14:textId="7A5ED20B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C197C" wp14:editId="0FF30DA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FA2A" w14:textId="4B1E0391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762CB" wp14:editId="1C32276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9C27" w14:textId="3400FAD2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1A64" w14:textId="2038287A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58200" w14:textId="2808FDE3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0B6AB" w14:textId="426CA9B8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7CB63" w14:textId="06BA968B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FE105" wp14:editId="77C975D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974" w14:textId="7F534C67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82E32" wp14:editId="1E92C31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FFB5" w14:textId="74DC00D5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8ED15" w14:textId="524C024A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0AB8C" w14:textId="39C1EB75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2B9EC" w14:textId="4F538B71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95FCB" w14:textId="5D4421E5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0DC20" wp14:editId="2483544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37B1" w14:textId="010FE1CF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18578" wp14:editId="4422AB3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80D7" w14:textId="61159F30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8D240" w14:textId="3CF6A49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5D9D3" w14:textId="2A5255B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FDE38" w14:textId="7CECEAC6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7A55E" w14:textId="66914A29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4BF61" wp14:editId="3881CC8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A48" w14:textId="3BC41C5C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C7589" wp14:editId="5A9C5DB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7F5" w14:textId="0CA51F67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27C39" w14:textId="1B546D54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2E218" w14:textId="50D87D7F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3559E" w14:textId="44085821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9B9A4" w14:textId="7CFEAD27" w:rsidR="00070FEB" w:rsidRDefault="00070FEB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26FD3" wp14:editId="47B81B5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A05C" w14:textId="2215782C" w:rsidR="00070FEB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</w:t>
      </w:r>
      <w:r w:rsidRPr="00B06E7E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4CB0772A" w14:textId="4415F084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EB1D6" wp14:editId="7C00C1C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C4E8" w14:textId="5E6F8EF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C4E1A" w14:textId="50DD3A6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54353" w14:textId="14C4A7D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6962D" w14:textId="5F69184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DFCD7" wp14:editId="7989579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A49" w14:textId="613BD3CD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E7E">
        <w:rPr>
          <w:rFonts w:ascii="Times New Roman" w:hAnsi="Times New Roman" w:cs="Times New Roman"/>
          <w:sz w:val="24"/>
          <w:szCs w:val="24"/>
        </w:rPr>
        <w:t>2. Seperti nomor 1, gunakan subprogam dalam flowchart untuk mengetahui 2 buah array 2 dimensi 3x3 dan gabungkan 2 array tersebut menjadi satu dimensi kemudian lakukan penyortingan (gunakan algoritma yang anda sukai) di mulai dari yang terkecil. Buatlah algoritma hingga program C++nya.</w:t>
      </w:r>
    </w:p>
    <w:p w14:paraId="4F394D2B" w14:textId="4A7F1302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  <w:r w:rsidRPr="00B06E7E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080917C2" w14:textId="06DFC996" w:rsidR="00B06E7E" w:rsidRPr="00B06E7E" w:rsidRDefault="00B06E7E" w:rsidP="00B06E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</w:t>
      </w:r>
    </w:p>
    <w:p w14:paraId="1AA750AC" w14:textId="47173704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3A7E4" wp14:editId="4C21C88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8F8" w14:textId="32D8B8C4" w:rsidR="00B06E7E" w:rsidRDefault="00B06E7E" w:rsidP="00B06E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program</w:t>
      </w:r>
    </w:p>
    <w:p w14:paraId="3F350401" w14:textId="509A2FC3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46353" wp14:editId="7A3B50D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20E2" w14:textId="00DCEA7C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29A4F" wp14:editId="4DB3AC1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5683" w14:textId="5FCAB426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DEEE4" w14:textId="5A729FE8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D6384" w14:textId="518FAFCB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BD198" w14:textId="7D64A01D" w:rsid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67F5" w14:textId="4F557C44" w:rsidR="00B06E7E" w:rsidRPr="00B06E7E" w:rsidRDefault="00B06E7E" w:rsidP="00B0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D2275" wp14:editId="415B66D9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69DC" w14:textId="5A411581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7A7A1C" wp14:editId="2969C89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EF1A" w14:textId="41D1CC43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5F072" w14:textId="1B36118B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C9F5" w14:textId="6A8F61EA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C4AC4" w14:textId="01BD053E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ECC4D" w14:textId="5A708954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46D1" w14:textId="20204D33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5EAB6" wp14:editId="3AFD3D2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684F" w14:textId="10CA36C3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F1DBE" wp14:editId="166A8DA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958E" w14:textId="175FE32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8FBCB" w14:textId="0C008B4B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C68FB" w14:textId="0784298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99FF7" w14:textId="61BABFF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33CAC" w14:textId="7E1B796F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8730" w14:textId="3C8A6800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B2A23" wp14:editId="37F491CE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8B83" w14:textId="43F67301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B2108A" wp14:editId="547913B9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C30" w14:textId="34CCF0A7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F8AE" w14:textId="65A9060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8F3B7" w14:textId="0F8A7DAA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8F7D" w14:textId="56A4991B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293D4" w14:textId="293DD886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86279" w14:textId="0AF98919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34">
        <w:rPr>
          <w:rFonts w:ascii="Times New Roman" w:hAnsi="Times New Roman" w:cs="Times New Roman"/>
          <w:sz w:val="28"/>
          <w:szCs w:val="28"/>
        </w:rPr>
        <w:lastRenderedPageBreak/>
        <w:t xml:space="preserve">Output </w:t>
      </w:r>
      <w:r w:rsidRPr="00B06E7E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220D3683" w14:textId="1BA1CA9C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8CE94" wp14:editId="63DFCBF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7566" w14:textId="422A053F" w:rsidR="00B06E7E" w:rsidRDefault="00B06E7E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88188" wp14:editId="5708039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24B7" w14:textId="764570B8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246CA" w14:textId="2F62AEA4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9BB2" w14:textId="65ABFEDD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D403A" w14:textId="1E759FAE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B88F1" w14:textId="3375A29B" w:rsidR="00680534" w:rsidRDefault="00680534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34">
        <w:rPr>
          <w:rFonts w:ascii="Times New Roman" w:hAnsi="Times New Roman" w:cs="Times New Roman"/>
          <w:sz w:val="24"/>
          <w:szCs w:val="24"/>
        </w:rPr>
        <w:lastRenderedPageBreak/>
        <w:t>3. Konversikan hasil dari flowchart nomor 1 dan 2 menjadi progam C++.</w:t>
      </w:r>
    </w:p>
    <w:p w14:paraId="42EBD98B" w14:textId="42071108" w:rsidR="00680534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1">
        <w:rPr>
          <w:rFonts w:ascii="Times New Roman" w:hAnsi="Times New Roman" w:cs="Times New Roman"/>
          <w:b/>
          <w:bCs/>
          <w:sz w:val="24"/>
          <w:szCs w:val="24"/>
        </w:rPr>
        <w:t>Nomor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252884" w14:textId="59C3A7A6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C1237" wp14:editId="6EDAC4FA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7CD2" w14:textId="54E0A0A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74651" wp14:editId="4352A71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0035" w14:textId="37C8894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237E" w14:textId="21866E6B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6C9F3" w14:textId="5FBE4944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9550" w14:textId="3F2B35D3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2FAE9" wp14:editId="74C1857E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ADA6" w14:textId="2FCF06D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32E32" wp14:editId="4A90CB2B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8BF" w14:textId="2ABEC0B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4E65A" w14:textId="383606C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D258" w14:textId="4CC82979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BE6F1" w14:textId="3607792D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09414" w14:textId="11FDB03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DE580" w14:textId="06F4D03A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r w:rsidRPr="00C02F31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78E4F990" w14:textId="3E594A1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C2B5A" wp14:editId="351EA3CB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4B0" w14:textId="534E19C6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31" w14:paraId="3185F0F6" w14:textId="77777777" w:rsidTr="00C02F31">
        <w:tc>
          <w:tcPr>
            <w:tcW w:w="9350" w:type="dxa"/>
          </w:tcPr>
          <w:p w14:paraId="6F1BD5B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19E2520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#include &lt;string&gt;</w:t>
            </w:r>
          </w:p>
          <w:p w14:paraId="1A7299B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397F9E8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int main()</w:t>
            </w:r>
          </w:p>
          <w:p w14:paraId="6FF2735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33FD4E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j;</w:t>
            </w:r>
          </w:p>
          <w:p w14:paraId="02D87FE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k;</w:t>
            </w:r>
          </w:p>
          <w:p w14:paraId="46AFD22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i;</w:t>
            </w:r>
          </w:p>
          <w:p w14:paraId="621D169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temp;</w:t>
            </w:r>
          </w:p>
          <w:p w14:paraId="10F80D6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b;</w:t>
            </w:r>
          </w:p>
          <w:p w14:paraId="1726CF8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nt data[100] [100], array[100];</w:t>
            </w:r>
          </w:p>
          <w:p w14:paraId="46F4673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804B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Data Array 1 yang dimasukkan" &lt;&lt; endl; i =1;</w:t>
            </w:r>
          </w:p>
          <w:p w14:paraId="7F49BD9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3))</w:t>
            </w:r>
          </w:p>
          <w:p w14:paraId="4AFC27C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68E949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1;</w:t>
            </w:r>
          </w:p>
          <w:p w14:paraId="66E777D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3))</w:t>
            </w:r>
          </w:p>
          <w:p w14:paraId="58EE41A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759CB3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Masukkan data array ke ["&lt;&lt;i&lt;&lt;"]["&lt;&lt;j&lt;&lt;"] :";</w:t>
            </w:r>
          </w:p>
          <w:p w14:paraId="5AD58FC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in &gt;&gt; data[i][j];</w:t>
            </w:r>
          </w:p>
          <w:p w14:paraId="4DFA029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0B41216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CAB7D7A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39F9A45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39224A1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out &lt;&lt; "Data Array 2 yang dimasukkan" &lt;&lt;endl; i =4;</w:t>
            </w:r>
          </w:p>
          <w:p w14:paraId="7382105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6))</w:t>
            </w:r>
          </w:p>
          <w:p w14:paraId="5FB93F8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0C7162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4;</w:t>
            </w:r>
          </w:p>
          <w:p w14:paraId="50A9B68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6))</w:t>
            </w:r>
          </w:p>
          <w:p w14:paraId="19CC23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76D34EF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Masukkan data array ke ["&lt;&lt;i&lt;&lt;"]["&lt;&lt;j&lt;&lt;"] :";</w:t>
            </w:r>
          </w:p>
          <w:p w14:paraId="43947D4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in &gt;&gt; data[i][j];</w:t>
            </w:r>
          </w:p>
          <w:p w14:paraId="3296FF6F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65D21BB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487E25E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2A7FFFE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B883E1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k =1;</w:t>
            </w:r>
          </w:p>
          <w:p w14:paraId="04C2F30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1;</w:t>
            </w:r>
          </w:p>
          <w:p w14:paraId="45F1A13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3))</w:t>
            </w:r>
          </w:p>
          <w:p w14:paraId="61C1AC3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DF99F6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1;</w:t>
            </w:r>
          </w:p>
          <w:p w14:paraId="4C64832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3))</w:t>
            </w:r>
          </w:p>
          <w:p w14:paraId="4707BE5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F1CF2C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k] = data[i][j];</w:t>
            </w:r>
          </w:p>
          <w:p w14:paraId="649AB5D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k =k+1;</w:t>
            </w:r>
          </w:p>
          <w:p w14:paraId="1E3E515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57C27F5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B9B400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6DF46B8A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4CE77E8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b =10;</w:t>
            </w:r>
          </w:p>
          <w:p w14:paraId="0FDAD2F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4;</w:t>
            </w:r>
          </w:p>
          <w:p w14:paraId="58DC968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6))</w:t>
            </w:r>
          </w:p>
          <w:p w14:paraId="2187FE2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92F0093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4;</w:t>
            </w:r>
          </w:p>
          <w:p w14:paraId="1B360DC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6))</w:t>
            </w:r>
          </w:p>
          <w:p w14:paraId="03BA4C7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D13BF7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b] = data[i][j];</w:t>
            </w:r>
          </w:p>
          <w:p w14:paraId="19A594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b =b+1;</w:t>
            </w:r>
          </w:p>
          <w:p w14:paraId="00312DB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79B3193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6DA85F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6851D45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64C846C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&lt;&lt;endl;</w:t>
            </w:r>
          </w:p>
          <w:p w14:paraId="6080E3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Data setelah digabungkan :" ; i =1;</w:t>
            </w:r>
          </w:p>
          <w:p w14:paraId="4B97005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18))</w:t>
            </w:r>
          </w:p>
          <w:p w14:paraId="7AF4299E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3ED9ED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array[i]; i =i+1;</w:t>
            </w:r>
          </w:p>
          <w:p w14:paraId="4DF27AB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A5985B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1;</w:t>
            </w:r>
          </w:p>
          <w:p w14:paraId="076B4D7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18))</w:t>
            </w:r>
          </w:p>
          <w:p w14:paraId="3A86B5FA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{</w:t>
            </w:r>
          </w:p>
          <w:p w14:paraId="5D000E1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1;</w:t>
            </w:r>
          </w:p>
          <w:p w14:paraId="6628584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j&gt;17))</w:t>
            </w:r>
          </w:p>
          <w:p w14:paraId="34CF54D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0F5922C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f (array[j]&gt;array[j+1])</w:t>
            </w:r>
          </w:p>
          <w:p w14:paraId="37F556F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A15DEF4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temp =array[j];</w:t>
            </w:r>
          </w:p>
          <w:p w14:paraId="14170A57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j] = array[j+1];</w:t>
            </w:r>
          </w:p>
          <w:p w14:paraId="52F45AF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array[j+1] = temp;</w:t>
            </w:r>
          </w:p>
          <w:p w14:paraId="0352616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A6FF561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else</w:t>
            </w:r>
          </w:p>
          <w:p w14:paraId="042543D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4A9338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A2B23E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j =j+1;</w:t>
            </w:r>
          </w:p>
          <w:p w14:paraId="340D4802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C904E9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i =i+1;</w:t>
            </w:r>
          </w:p>
          <w:p w14:paraId="4722E259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05249E0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"\nNilai setelah diurutkan : " ; i =1;</w:t>
            </w:r>
          </w:p>
          <w:p w14:paraId="0FE8CC2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while (!(i&gt;18))</w:t>
            </w:r>
          </w:p>
          <w:p w14:paraId="70ED9DDB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6CDCDA5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cout &lt;&lt; array[i] ; i =i+1;</w:t>
            </w:r>
          </w:p>
          <w:p w14:paraId="00573326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C51E41D" w14:textId="77777777" w:rsidR="00C02F31" w:rsidRP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 xml:space="preserve"> return 0;</w:t>
            </w:r>
          </w:p>
          <w:p w14:paraId="361DD520" w14:textId="5CA905ED" w:rsidR="00C02F31" w:rsidRDefault="00C02F31" w:rsidP="00C0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35A6FA3" w14:textId="3F7968E7" w:rsid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75229" w14:textId="7ED454E0" w:rsidR="00C02F31" w:rsidRPr="00C02F31" w:rsidRDefault="00C02F31" w:rsidP="00070F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F31">
        <w:rPr>
          <w:rFonts w:ascii="Times New Roman" w:hAnsi="Times New Roman" w:cs="Times New Roman"/>
          <w:b/>
          <w:bCs/>
          <w:sz w:val="24"/>
          <w:szCs w:val="24"/>
        </w:rPr>
        <w:t>Nomor 2 :</w:t>
      </w:r>
    </w:p>
    <w:p w14:paraId="32C9162E" w14:textId="7D0BFBE2" w:rsidR="00C02F31" w:rsidRDefault="00C02F31" w:rsidP="00C02F3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31">
        <w:rPr>
          <w:rFonts w:ascii="Times New Roman" w:hAnsi="Times New Roman" w:cs="Times New Roman"/>
          <w:sz w:val="24"/>
          <w:szCs w:val="24"/>
        </w:rPr>
        <w:t xml:space="preserve"> main </w:t>
      </w:r>
    </w:p>
    <w:p w14:paraId="4FCB1984" w14:textId="60859046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82CB9" wp14:editId="04AC4952">
            <wp:extent cx="5966460" cy="2948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9131" cy="29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C430" w14:textId="54E68828" w:rsidR="00C02F31" w:rsidRDefault="00C02F31" w:rsidP="00C02F3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program</w:t>
      </w:r>
    </w:p>
    <w:p w14:paraId="2B02459E" w14:textId="7FEFE6F9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9318A" wp14:editId="67A6AAB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DD03" w14:textId="773DA3BA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538B1" wp14:editId="6D6C852B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FFF" w14:textId="6293D516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2EAA1B" wp14:editId="1C862DB2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9B83" w14:textId="16FA020E" w:rsidR="00C02F31" w:rsidRDefault="00C02F31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Pr="00C02F31">
        <w:rPr>
          <w:rFonts w:ascii="Times New Roman" w:hAnsi="Times New Roman" w:cs="Times New Roman"/>
          <w:sz w:val="24"/>
          <w:szCs w:val="24"/>
        </w:rPr>
        <w:sym w:font="Wingdings" w:char="F0E8"/>
      </w:r>
    </w:p>
    <w:p w14:paraId="102D8B5C" w14:textId="3DE45251" w:rsidR="00C02F31" w:rsidRDefault="006014D4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C3E39" wp14:editId="0414A446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B1FB" w14:textId="7C56F21A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BC78" w14:textId="4E550629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2012" w14:textId="77777777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73998" w14:textId="010D2FD4" w:rsid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7A">
        <w:rPr>
          <w:rFonts w:ascii="Times New Roman" w:hAnsi="Times New Roman" w:cs="Times New Roman"/>
          <w:sz w:val="24"/>
          <w:szCs w:val="24"/>
        </w:rPr>
        <w:lastRenderedPageBreak/>
        <w:t>4. Buat lah flowchart dan konversikan ke C++ untuk mengecek matrik bujur sangkar apakah matrik identitas atau bukan.</w:t>
      </w:r>
    </w:p>
    <w:p w14:paraId="71F090F5" w14:textId="77777777" w:rsidR="0042257A" w:rsidRPr="0042257A" w:rsidRDefault="0042257A" w:rsidP="00C0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257A" w:rsidRPr="00422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55C1"/>
    <w:multiLevelType w:val="hybridMultilevel"/>
    <w:tmpl w:val="7B5E35F4"/>
    <w:lvl w:ilvl="0" w:tplc="F95E247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70FEB"/>
    <w:rsid w:val="00152537"/>
    <w:rsid w:val="00175C10"/>
    <w:rsid w:val="001834A5"/>
    <w:rsid w:val="001A44E3"/>
    <w:rsid w:val="001C7D55"/>
    <w:rsid w:val="0023104E"/>
    <w:rsid w:val="00325042"/>
    <w:rsid w:val="0042257A"/>
    <w:rsid w:val="00445521"/>
    <w:rsid w:val="004C2F7A"/>
    <w:rsid w:val="005062EF"/>
    <w:rsid w:val="00557621"/>
    <w:rsid w:val="00560596"/>
    <w:rsid w:val="005A2A4F"/>
    <w:rsid w:val="005B217A"/>
    <w:rsid w:val="006014D4"/>
    <w:rsid w:val="0064612D"/>
    <w:rsid w:val="00660F6F"/>
    <w:rsid w:val="00680534"/>
    <w:rsid w:val="006A519F"/>
    <w:rsid w:val="00742380"/>
    <w:rsid w:val="0082664E"/>
    <w:rsid w:val="00866B7A"/>
    <w:rsid w:val="00936D69"/>
    <w:rsid w:val="009A3939"/>
    <w:rsid w:val="00A36863"/>
    <w:rsid w:val="00A965CC"/>
    <w:rsid w:val="00AA0916"/>
    <w:rsid w:val="00AC1C7A"/>
    <w:rsid w:val="00AC6D65"/>
    <w:rsid w:val="00AD061C"/>
    <w:rsid w:val="00AF6C65"/>
    <w:rsid w:val="00B06E7E"/>
    <w:rsid w:val="00B920DD"/>
    <w:rsid w:val="00BB71E1"/>
    <w:rsid w:val="00BD4B4A"/>
    <w:rsid w:val="00C02F31"/>
    <w:rsid w:val="00D219EA"/>
    <w:rsid w:val="00D60003"/>
    <w:rsid w:val="00DE2C1B"/>
    <w:rsid w:val="00E53189"/>
    <w:rsid w:val="00EE39B8"/>
    <w:rsid w:val="00F15859"/>
    <w:rsid w:val="00FB34CB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B6B6-779E-4CA2-98F5-B1C38E8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3</cp:revision>
  <cp:lastPrinted>2021-10-08T05:13:00Z</cp:lastPrinted>
  <dcterms:created xsi:type="dcterms:W3CDTF">2022-06-07T03:15:00Z</dcterms:created>
  <dcterms:modified xsi:type="dcterms:W3CDTF">2022-06-07T05:38:00Z</dcterms:modified>
</cp:coreProperties>
</file>